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D9A1" w14:textId="30B12E3B" w:rsidR="004B1C0B" w:rsidRDefault="008B1664" w:rsidP="00B17CD9">
      <w:pPr>
        <w:jc w:val="right"/>
      </w:pPr>
      <w:r>
        <w:t xml:space="preserve"> </w:t>
      </w:r>
    </w:p>
    <w:p w14:paraId="7E2455B2" w14:textId="77777777" w:rsidR="004B1C0B" w:rsidRPr="0039771F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 xml:space="preserve">ЗАЯВКА </w:t>
      </w:r>
    </w:p>
    <w:p w14:paraId="52F88E51" w14:textId="0A8C466C" w:rsidR="004B1C0B" w:rsidRPr="0039771F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>НА УЧАСТИЕ В КОНКУРСЕ</w:t>
      </w:r>
    </w:p>
    <w:p w14:paraId="4276532F" w14:textId="20DC6494" w:rsidR="00F12106" w:rsidRPr="0039771F" w:rsidRDefault="00F12106" w:rsidP="004B1C0B">
      <w:pPr>
        <w:tabs>
          <w:tab w:val="left" w:pos="360"/>
        </w:tabs>
        <w:jc w:val="center"/>
        <w:rPr>
          <w:b/>
          <w:bCs/>
        </w:rPr>
      </w:pPr>
      <w:r w:rsidRPr="0039771F">
        <w:rPr>
          <w:b/>
          <w:bCs/>
        </w:rPr>
        <w:t>«ПРЕДПРИНИМАТЕЛЬ ГОДА»</w:t>
      </w:r>
    </w:p>
    <w:p w14:paraId="24788E9F" w14:textId="77777777" w:rsidR="003C74C0" w:rsidRPr="00546D0B" w:rsidRDefault="003C74C0" w:rsidP="004B1C0B">
      <w:pPr>
        <w:tabs>
          <w:tab w:val="left" w:pos="360"/>
        </w:tabs>
        <w:jc w:val="center"/>
      </w:pPr>
    </w:p>
    <w:p w14:paraId="7BE7BC0A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0425CF5C" w14:textId="70068858" w:rsidR="004B1C0B" w:rsidRPr="003153B6" w:rsidRDefault="004B1C0B" w:rsidP="003153B6">
      <w:pPr>
        <w:tabs>
          <w:tab w:val="left" w:pos="360"/>
        </w:tabs>
        <w:jc w:val="center"/>
        <w:rPr>
          <w:sz w:val="20"/>
          <w:szCs w:val="20"/>
        </w:rPr>
      </w:pPr>
      <w:r w:rsidRPr="003153B6">
        <w:rPr>
          <w:sz w:val="20"/>
          <w:szCs w:val="20"/>
        </w:rPr>
        <w:t>(</w:t>
      </w:r>
      <w:r w:rsidR="003153B6" w:rsidRPr="003153B6">
        <w:rPr>
          <w:sz w:val="20"/>
          <w:szCs w:val="20"/>
        </w:rPr>
        <w:t>Наименование юридического лица</w:t>
      </w:r>
      <w:r w:rsidR="00341785">
        <w:rPr>
          <w:sz w:val="20"/>
          <w:szCs w:val="20"/>
        </w:rPr>
        <w:t>/</w:t>
      </w:r>
      <w:r w:rsidR="003153B6" w:rsidRPr="003153B6">
        <w:rPr>
          <w:sz w:val="20"/>
          <w:szCs w:val="20"/>
        </w:rPr>
        <w:t>Ф.И.О. индивидуального предпринимателя</w:t>
      </w:r>
      <w:r w:rsidR="00341785">
        <w:rPr>
          <w:sz w:val="20"/>
          <w:szCs w:val="20"/>
        </w:rPr>
        <w:t>/</w:t>
      </w:r>
      <w:r w:rsidR="00341785" w:rsidRPr="00341785">
        <w:rPr>
          <w:sz w:val="20"/>
          <w:szCs w:val="20"/>
        </w:rPr>
        <w:t xml:space="preserve"> </w:t>
      </w:r>
      <w:r w:rsidR="00341785" w:rsidRPr="003153B6">
        <w:rPr>
          <w:sz w:val="20"/>
          <w:szCs w:val="20"/>
        </w:rPr>
        <w:t>Ф.И.О.</w:t>
      </w:r>
      <w:r w:rsidR="00341785">
        <w:rPr>
          <w:sz w:val="20"/>
          <w:szCs w:val="20"/>
        </w:rPr>
        <w:t xml:space="preserve"> физического лица, применяющего специальный налоговый режим «Налог на профессиональный доход»</w:t>
      </w:r>
      <w:r w:rsidRPr="003153B6">
        <w:rPr>
          <w:sz w:val="20"/>
          <w:szCs w:val="20"/>
        </w:rPr>
        <w:t>)</w:t>
      </w:r>
    </w:p>
    <w:p w14:paraId="3990BC7C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</w:t>
      </w:r>
      <w:r>
        <w:t>___________</w:t>
      </w:r>
    </w:p>
    <w:p w14:paraId="632647A8" w14:textId="546B7F3B" w:rsidR="001A2975" w:rsidRDefault="00B41181" w:rsidP="00B41181">
      <w:pPr>
        <w:tabs>
          <w:tab w:val="left" w:pos="360"/>
        </w:tabs>
        <w:jc w:val="both"/>
      </w:pPr>
      <w:r>
        <w:tab/>
      </w:r>
      <w:r w:rsidR="00F12106">
        <w:t xml:space="preserve">Заявляет об </w:t>
      </w:r>
      <w:r w:rsidR="004B1C0B" w:rsidRPr="00546D0B">
        <w:t>участи</w:t>
      </w:r>
      <w:r w:rsidR="00F12106">
        <w:t>и</w:t>
      </w:r>
      <w:r w:rsidR="004B1C0B" w:rsidRPr="00546D0B">
        <w:t xml:space="preserve"> в </w:t>
      </w:r>
      <w:r w:rsidR="00114C6F">
        <w:t>К</w:t>
      </w:r>
      <w:r w:rsidR="004B1C0B" w:rsidRPr="00546D0B">
        <w:t xml:space="preserve">онкурсе «Предприниматель года» </w:t>
      </w:r>
      <w:r w:rsidR="00F12106">
        <w:t xml:space="preserve">сред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города Мирного в 20 ____ году по </w:t>
      </w:r>
      <w:r w:rsidR="004B1C0B" w:rsidRPr="00546D0B">
        <w:t>номинации</w:t>
      </w:r>
      <w:r w:rsidR="00F12106">
        <w:t xml:space="preserve"> </w:t>
      </w:r>
      <w:r w:rsidR="00F12106" w:rsidRPr="00F12106">
        <w:rPr>
          <w:i/>
          <w:iCs/>
        </w:rPr>
        <w:t>(нужно выбрать)</w:t>
      </w:r>
      <w:r w:rsidR="00F12106">
        <w:t>:</w:t>
      </w:r>
      <w:r w:rsidR="004B1C0B" w:rsidRPr="00546D0B">
        <w:t xml:space="preserve"> </w:t>
      </w:r>
    </w:p>
    <w:p w14:paraId="373A7960" w14:textId="6E677F54" w:rsidR="001A2975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общественного питания»</w:t>
      </w:r>
    </w:p>
    <w:p w14:paraId="5EC2D2CB" w14:textId="14374DD3" w:rsidR="001A2975" w:rsidRDefault="001A2975" w:rsidP="001A2975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услуг</w:t>
      </w:r>
      <w:r w:rsidR="002A05D0">
        <w:t>/торговли</w:t>
      </w:r>
      <w:r>
        <w:t>»</w:t>
      </w:r>
    </w:p>
    <w:p w14:paraId="0AA884DF" w14:textId="21909362" w:rsidR="00B41181" w:rsidRDefault="00B41181" w:rsidP="00B41181">
      <w:pPr>
        <w:pStyle w:val="a6"/>
        <w:numPr>
          <w:ilvl w:val="0"/>
          <w:numId w:val="24"/>
        </w:numPr>
        <w:tabs>
          <w:tab w:val="left" w:pos="360"/>
        </w:tabs>
      </w:pPr>
      <w:r>
        <w:t>«За эффективную деятельность в сфере производства»</w:t>
      </w:r>
    </w:p>
    <w:p w14:paraId="48ADF3B7" w14:textId="77777777" w:rsidR="00B41181" w:rsidRDefault="00B41181" w:rsidP="004B1C0B">
      <w:pPr>
        <w:tabs>
          <w:tab w:val="left" w:pos="360"/>
        </w:tabs>
      </w:pPr>
    </w:p>
    <w:p w14:paraId="731AF417" w14:textId="6936478C" w:rsidR="004B1C0B" w:rsidRDefault="004B1C0B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 w:rsidRPr="00546D0B">
        <w:t>Дата регистрации</w:t>
      </w:r>
      <w:r>
        <w:t xml:space="preserve"> </w:t>
      </w:r>
      <w:r w:rsidR="00341785">
        <w:t>субъекта малого и среднего предпринимательства/физического лица, применяющего специальный налоговый режим «Налог на профессиональный доход»</w:t>
      </w:r>
      <w:r w:rsidRPr="00546D0B">
        <w:t>: _________________________________________________________</w:t>
      </w:r>
      <w:r>
        <w:t>_____________</w:t>
      </w:r>
    </w:p>
    <w:p w14:paraId="6263BCC5" w14:textId="4B689DD4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>
        <w:t xml:space="preserve"> Ф.И.О. руководителя, дата рождения руководителя, должность:</w:t>
      </w:r>
    </w:p>
    <w:p w14:paraId="077BBB6A" w14:textId="01BC824E" w:rsidR="0039771F" w:rsidRDefault="0039771F" w:rsidP="0039771F">
      <w:pPr>
        <w:tabs>
          <w:tab w:val="left" w:pos="360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7DFA9CD" w14:textId="6FBF3BF9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jc w:val="both"/>
      </w:pPr>
      <w:r>
        <w:t>ИНН/ОГРН: ____________________________________________________________</w:t>
      </w:r>
    </w:p>
    <w:p w14:paraId="166CB3AC" w14:textId="7DDB9613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  <w:ind w:left="0" w:firstLine="360"/>
        <w:jc w:val="both"/>
      </w:pPr>
      <w:r>
        <w:t>Основные виды деятельности: _____________________________________________</w:t>
      </w:r>
    </w:p>
    <w:p w14:paraId="6C195FB8" w14:textId="3811D00A" w:rsidR="0039771F" w:rsidRDefault="0039771F" w:rsidP="0039771F">
      <w:pPr>
        <w:tabs>
          <w:tab w:val="left" w:pos="360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09299802" w14:textId="77777777" w:rsidR="0039771F" w:rsidRDefault="0039771F" w:rsidP="0039771F">
      <w:pPr>
        <w:pStyle w:val="a6"/>
        <w:numPr>
          <w:ilvl w:val="0"/>
          <w:numId w:val="25"/>
        </w:numPr>
        <w:tabs>
          <w:tab w:val="left" w:pos="360"/>
        </w:tabs>
      </w:pPr>
      <w:r w:rsidRPr="00546D0B">
        <w:t>Контактн</w:t>
      </w:r>
      <w:r>
        <w:t>ая информация</w:t>
      </w:r>
      <w:r w:rsidRPr="00546D0B">
        <w:t xml:space="preserve">: </w:t>
      </w:r>
    </w:p>
    <w:p w14:paraId="1BB94D1C" w14:textId="13428179" w:rsidR="0039771F" w:rsidRDefault="0039771F" w:rsidP="0039771F">
      <w:pPr>
        <w:pStyle w:val="a6"/>
        <w:tabs>
          <w:tab w:val="left" w:pos="360"/>
        </w:tabs>
      </w:pPr>
      <w:r>
        <w:t xml:space="preserve">Адрес (место нахождение) </w:t>
      </w:r>
      <w:r w:rsidRPr="00546D0B">
        <w:t>____________________________________</w:t>
      </w:r>
      <w:r>
        <w:t>____________</w:t>
      </w:r>
    </w:p>
    <w:p w14:paraId="2ECFF07B" w14:textId="23FC0035" w:rsidR="0039771F" w:rsidRDefault="0039771F" w:rsidP="0039771F">
      <w:pPr>
        <w:pStyle w:val="a6"/>
        <w:tabs>
          <w:tab w:val="left" w:pos="360"/>
        </w:tabs>
      </w:pPr>
      <w:r>
        <w:t>Телефон ________________</w:t>
      </w:r>
      <w:r w:rsidRPr="00546D0B">
        <w:t>____________________________________</w:t>
      </w:r>
      <w:r>
        <w:t>____________</w:t>
      </w:r>
    </w:p>
    <w:p w14:paraId="7A497932" w14:textId="7CD0F514" w:rsidR="0039771F" w:rsidRDefault="0039771F" w:rsidP="0039771F">
      <w:pPr>
        <w:pStyle w:val="a6"/>
        <w:tabs>
          <w:tab w:val="left" w:pos="360"/>
        </w:tabs>
      </w:pPr>
      <w:r>
        <w:t>Электронная почта ______</w:t>
      </w:r>
      <w:r w:rsidRPr="00546D0B">
        <w:t>_____________________________________</w:t>
      </w:r>
      <w:r>
        <w:t>____________</w:t>
      </w:r>
    </w:p>
    <w:p w14:paraId="6FBB5D2F" w14:textId="77777777" w:rsidR="0039771F" w:rsidRPr="00546D0B" w:rsidRDefault="0039771F" w:rsidP="0039771F">
      <w:pPr>
        <w:pStyle w:val="a6"/>
        <w:tabs>
          <w:tab w:val="left" w:pos="360"/>
        </w:tabs>
      </w:pPr>
    </w:p>
    <w:p w14:paraId="62A64960" w14:textId="7756F633" w:rsidR="004B1C0B" w:rsidRPr="00546D0B" w:rsidRDefault="0039771F" w:rsidP="004B1C0B">
      <w:pPr>
        <w:tabs>
          <w:tab w:val="left" w:pos="360"/>
        </w:tabs>
      </w:pPr>
      <w:r>
        <w:tab/>
      </w:r>
      <w:r w:rsidR="004B1C0B" w:rsidRPr="00546D0B">
        <w:t>К заявке прилагаются следующие документы:</w:t>
      </w:r>
    </w:p>
    <w:p w14:paraId="2059C2B1" w14:textId="77777777" w:rsidR="004B1C0B" w:rsidRPr="00546D0B" w:rsidRDefault="004B1C0B" w:rsidP="004B1C0B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A0ECF" w14:textId="6F52E261" w:rsidR="004B1C0B" w:rsidRPr="00546D0B" w:rsidRDefault="004B1C0B" w:rsidP="004B1C0B">
      <w:pPr>
        <w:tabs>
          <w:tab w:val="left" w:pos="360"/>
        </w:tabs>
      </w:pPr>
      <w:r w:rsidRPr="00546D0B">
        <w:t xml:space="preserve">С условиями конкурса ознакомлен. Полноту и достоверность сведений, указанных в заявке и приложенных документах, </w:t>
      </w:r>
      <w:r w:rsidR="00341785">
        <w:t>подтверждаю</w:t>
      </w:r>
      <w:r w:rsidRPr="00546D0B">
        <w:t>.</w:t>
      </w:r>
    </w:p>
    <w:p w14:paraId="371705E6" w14:textId="77777777" w:rsidR="004B1C0B" w:rsidRPr="00546D0B" w:rsidRDefault="004B1C0B" w:rsidP="004B1C0B">
      <w:pPr>
        <w:tabs>
          <w:tab w:val="left" w:pos="360"/>
        </w:tabs>
      </w:pPr>
    </w:p>
    <w:p w14:paraId="094A1536" w14:textId="77777777" w:rsidR="004B1C0B" w:rsidRPr="00546D0B" w:rsidRDefault="004B1C0B" w:rsidP="004B1C0B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7A1C651F" w14:textId="77777777" w:rsidR="004B1C0B" w:rsidRPr="00546D0B" w:rsidRDefault="004B1C0B" w:rsidP="004B1C0B">
      <w:pPr>
        <w:tabs>
          <w:tab w:val="left" w:pos="360"/>
        </w:tabs>
      </w:pPr>
    </w:p>
    <w:p w14:paraId="2E60526B" w14:textId="77777777" w:rsidR="004B1C0B" w:rsidRPr="00546D0B" w:rsidRDefault="004B1C0B" w:rsidP="004B1C0B">
      <w:pPr>
        <w:tabs>
          <w:tab w:val="left" w:pos="360"/>
        </w:tabs>
      </w:pPr>
    </w:p>
    <w:p w14:paraId="723FD514" w14:textId="08D7C163" w:rsidR="004B1C0B" w:rsidRPr="00546D0B" w:rsidRDefault="004B1C0B" w:rsidP="004B1C0B">
      <w:pPr>
        <w:tabs>
          <w:tab w:val="left" w:pos="360"/>
        </w:tabs>
      </w:pPr>
      <w:r w:rsidRPr="00546D0B">
        <w:t xml:space="preserve">Руководитель ______________/___________________/    </w:t>
      </w:r>
    </w:p>
    <w:p w14:paraId="2A1E50A8" w14:textId="5AD4817C" w:rsidR="00B17CD9" w:rsidRDefault="003C74C0" w:rsidP="006865F4">
      <w:pPr>
        <w:ind w:left="2127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1C0B">
        <w:rPr>
          <w:sz w:val="20"/>
          <w:szCs w:val="20"/>
        </w:rPr>
        <w:t xml:space="preserve">                               </w:t>
      </w:r>
      <w:r w:rsidR="00D317F5">
        <w:rPr>
          <w:sz w:val="20"/>
          <w:szCs w:val="20"/>
        </w:rPr>
        <w:t xml:space="preserve">                                              </w:t>
      </w:r>
    </w:p>
    <w:p w14:paraId="25784E23" w14:textId="135A5143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0AEC21D4" w14:textId="1FDA751E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1ACBD518" w14:textId="18BAC15A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4F98660C" w14:textId="248FB7B9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3887F41F" w14:textId="52AD20C7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56CF5220" w14:textId="77777777" w:rsidR="006865F4" w:rsidRDefault="006865F4" w:rsidP="006865F4">
      <w:pPr>
        <w:ind w:left="2127" w:firstLine="709"/>
        <w:jc w:val="right"/>
        <w:rPr>
          <w:sz w:val="20"/>
          <w:szCs w:val="20"/>
        </w:rPr>
      </w:pPr>
    </w:p>
    <w:p w14:paraId="6808FB4B" w14:textId="77777777" w:rsidR="00B17CD9" w:rsidRDefault="00B17CD9" w:rsidP="00B17CD9">
      <w:pPr>
        <w:jc w:val="right"/>
      </w:pPr>
    </w:p>
    <w:p w14:paraId="2102ED34" w14:textId="77777777" w:rsidR="004B1C0B" w:rsidRPr="00A40BE6" w:rsidRDefault="004B1C0B" w:rsidP="004B1C0B">
      <w:pPr>
        <w:tabs>
          <w:tab w:val="left" w:pos="360"/>
        </w:tabs>
        <w:jc w:val="center"/>
        <w:rPr>
          <w:b/>
          <w:bCs/>
        </w:rPr>
      </w:pPr>
      <w:r w:rsidRPr="00A40BE6">
        <w:rPr>
          <w:b/>
          <w:bCs/>
        </w:rPr>
        <w:lastRenderedPageBreak/>
        <w:t>АНКЕТА УЧАСТНИКА КОНКУРСА</w:t>
      </w:r>
    </w:p>
    <w:p w14:paraId="08529B57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>
        <w:t>___________</w:t>
      </w:r>
    </w:p>
    <w:p w14:paraId="28743AA7" w14:textId="6A091284" w:rsidR="004A6513" w:rsidRPr="004A6513" w:rsidRDefault="004A6513" w:rsidP="004A6513">
      <w:pPr>
        <w:tabs>
          <w:tab w:val="left" w:pos="360"/>
        </w:tabs>
        <w:jc w:val="center"/>
        <w:rPr>
          <w:sz w:val="16"/>
          <w:szCs w:val="16"/>
        </w:rPr>
      </w:pPr>
      <w:r w:rsidRPr="004A6513">
        <w:rPr>
          <w:sz w:val="16"/>
          <w:szCs w:val="16"/>
        </w:rPr>
        <w:t>(Наименование юридического лица/Ф.И.О. индивидуального предпринимателя/ Ф.И.О. физического лица, применяющего специальный налоговый режим «Налог на профессиональный доход»)</w:t>
      </w:r>
    </w:p>
    <w:p w14:paraId="7223B7E2" w14:textId="0DFACFF8" w:rsidR="004B1C0B" w:rsidRPr="00546D0B" w:rsidRDefault="004B1C0B" w:rsidP="004A6513">
      <w:pPr>
        <w:tabs>
          <w:tab w:val="left" w:pos="360"/>
        </w:tabs>
        <w:jc w:val="center"/>
      </w:pPr>
      <w:r w:rsidRPr="00546D0B">
        <w:t>__________________________________________________________________</w:t>
      </w:r>
      <w:r>
        <w:t>___________</w:t>
      </w:r>
    </w:p>
    <w:p w14:paraId="5F523B2E" w14:textId="77777777" w:rsidR="004B1C0B" w:rsidRPr="00971A54" w:rsidRDefault="003153B6" w:rsidP="003153B6">
      <w:pPr>
        <w:tabs>
          <w:tab w:val="left" w:pos="360"/>
        </w:tabs>
        <w:jc w:val="center"/>
        <w:rPr>
          <w:sz w:val="16"/>
          <w:szCs w:val="16"/>
        </w:rPr>
      </w:pPr>
      <w:r>
        <w:t>(</w:t>
      </w:r>
      <w:r w:rsidR="004B1C0B" w:rsidRPr="00971A54">
        <w:rPr>
          <w:sz w:val="16"/>
          <w:szCs w:val="16"/>
        </w:rPr>
        <w:t>местонахождение, почтовый адрес</w:t>
      </w:r>
      <w:r>
        <w:rPr>
          <w:sz w:val="16"/>
          <w:szCs w:val="16"/>
        </w:rPr>
        <w:t>)</w:t>
      </w:r>
    </w:p>
    <w:p w14:paraId="760DD8F0" w14:textId="77777777" w:rsidR="004B1C0B" w:rsidRPr="00546D0B" w:rsidRDefault="004B1C0B" w:rsidP="004B1C0B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>
        <w:t>____________</w:t>
      </w:r>
    </w:p>
    <w:p w14:paraId="0C486281" w14:textId="77777777" w:rsidR="004B1C0B" w:rsidRDefault="004B1C0B" w:rsidP="004B1C0B">
      <w:pPr>
        <w:tabs>
          <w:tab w:val="left" w:pos="360"/>
        </w:tabs>
        <w:jc w:val="both"/>
      </w:pPr>
      <w:r w:rsidRPr="00546D0B">
        <w:t>Стаж работы в данном виде деятельности _____________________________</w:t>
      </w:r>
      <w:r>
        <w:t>____________</w:t>
      </w:r>
    </w:p>
    <w:p w14:paraId="4FF7B751" w14:textId="77777777" w:rsidR="004B1C0B" w:rsidRPr="00546D0B" w:rsidRDefault="004B1C0B" w:rsidP="004B1C0B">
      <w:pPr>
        <w:tabs>
          <w:tab w:val="left" w:pos="36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2"/>
        <w:gridCol w:w="2937"/>
        <w:gridCol w:w="2796"/>
      </w:tblGrid>
      <w:tr w:rsidR="004B1C0B" w14:paraId="6A1F47EA" w14:textId="77777777" w:rsidTr="00263ECF">
        <w:tc>
          <w:tcPr>
            <w:tcW w:w="3652" w:type="dxa"/>
          </w:tcPr>
          <w:p w14:paraId="6D409110" w14:textId="77777777" w:rsidR="004B1C0B" w:rsidRDefault="004B1C0B" w:rsidP="00263ECF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14:paraId="610A0F91" w14:textId="46090BA9" w:rsidR="004B1C0B" w:rsidRDefault="00D56BFB" w:rsidP="00B17CD9">
            <w:pPr>
              <w:tabs>
                <w:tab w:val="left" w:pos="360"/>
              </w:tabs>
              <w:jc w:val="center"/>
            </w:pPr>
            <w:r>
              <w:t>Прошлый</w:t>
            </w:r>
            <w:r w:rsidR="004B1C0B">
              <w:t xml:space="preserve"> год</w:t>
            </w:r>
            <w:r w:rsidR="004140D4">
              <w:t xml:space="preserve"> (январь 2023 г.)</w:t>
            </w:r>
          </w:p>
        </w:tc>
        <w:tc>
          <w:tcPr>
            <w:tcW w:w="2835" w:type="dxa"/>
          </w:tcPr>
          <w:p w14:paraId="5A041826" w14:textId="5DDA2E33" w:rsidR="004B1C0B" w:rsidRDefault="00D56BFB" w:rsidP="00B17CD9">
            <w:pPr>
              <w:tabs>
                <w:tab w:val="left" w:pos="360"/>
              </w:tabs>
              <w:jc w:val="center"/>
            </w:pPr>
            <w:r>
              <w:t>Текущий</w:t>
            </w:r>
            <w:r w:rsidR="004B1C0B">
              <w:t xml:space="preserve"> год</w:t>
            </w:r>
            <w:r w:rsidR="004140D4">
              <w:t xml:space="preserve"> (январь 2024 г.)</w:t>
            </w:r>
          </w:p>
        </w:tc>
      </w:tr>
      <w:tr w:rsidR="004B1C0B" w14:paraId="1101DF84" w14:textId="77777777" w:rsidTr="00D317F5">
        <w:trPr>
          <w:trHeight w:val="879"/>
        </w:trPr>
        <w:tc>
          <w:tcPr>
            <w:tcW w:w="3652" w:type="dxa"/>
          </w:tcPr>
          <w:p w14:paraId="4D16BB3E" w14:textId="28D6FDEF" w:rsidR="004B1C0B" w:rsidRPr="00501B8F" w:rsidRDefault="00D317F5" w:rsidP="00D317F5">
            <w:pPr>
              <w:tabs>
                <w:tab w:val="left" w:pos="360"/>
              </w:tabs>
              <w:rPr>
                <w:vertAlign w:val="superscript"/>
              </w:rPr>
            </w:pPr>
            <w:r w:rsidRPr="00D317F5">
              <w:t>Среднемесячная заработная плата работников</w:t>
            </w:r>
            <w:r w:rsidR="00501B8F" w:rsidRPr="00501B8F">
              <w:rPr>
                <w:vertAlign w:val="superscript"/>
              </w:rPr>
              <w:sym w:font="Symbol" w:char="F02A"/>
            </w:r>
          </w:p>
        </w:tc>
        <w:tc>
          <w:tcPr>
            <w:tcW w:w="2977" w:type="dxa"/>
          </w:tcPr>
          <w:p w14:paraId="7C1A0E30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0E9F5162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7F748909" w14:textId="77777777" w:rsidTr="00D317F5">
        <w:trPr>
          <w:trHeight w:val="645"/>
        </w:trPr>
        <w:tc>
          <w:tcPr>
            <w:tcW w:w="3652" w:type="dxa"/>
          </w:tcPr>
          <w:p w14:paraId="0FE8864D" w14:textId="404CC1F3" w:rsidR="004B1C0B" w:rsidRDefault="004B1C0B" w:rsidP="00D317F5">
            <w:pPr>
              <w:tabs>
                <w:tab w:val="left" w:pos="360"/>
              </w:tabs>
              <w:jc w:val="both"/>
            </w:pPr>
            <w:r w:rsidRPr="00546D0B">
              <w:t>Количество рабочих мест</w:t>
            </w:r>
            <w:r w:rsidR="00501B8F" w:rsidRPr="00501B8F">
              <w:rPr>
                <w:vertAlign w:val="superscript"/>
              </w:rPr>
              <w:sym w:font="Symbol" w:char="F02A"/>
            </w:r>
            <w:r w:rsidRPr="00546D0B">
              <w:t xml:space="preserve"> </w:t>
            </w:r>
          </w:p>
        </w:tc>
        <w:tc>
          <w:tcPr>
            <w:tcW w:w="2977" w:type="dxa"/>
          </w:tcPr>
          <w:p w14:paraId="6674E60D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2DAA75C3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05746B5C" w14:textId="77777777" w:rsidTr="00D317F5">
        <w:trPr>
          <w:trHeight w:val="663"/>
        </w:trPr>
        <w:tc>
          <w:tcPr>
            <w:tcW w:w="3652" w:type="dxa"/>
          </w:tcPr>
          <w:p w14:paraId="34BA1E40" w14:textId="77777777" w:rsidR="004B1C0B" w:rsidRPr="0025287B" w:rsidRDefault="00D317F5" w:rsidP="0025287B">
            <w:pPr>
              <w:tabs>
                <w:tab w:val="left" w:pos="360"/>
              </w:tabs>
              <w:jc w:val="both"/>
            </w:pPr>
            <w:r>
              <w:t>Наличие системы скидок</w:t>
            </w:r>
          </w:p>
        </w:tc>
        <w:tc>
          <w:tcPr>
            <w:tcW w:w="2977" w:type="dxa"/>
          </w:tcPr>
          <w:p w14:paraId="63273A04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72E99134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  <w:tr w:rsidR="004B1C0B" w14:paraId="5C394DD7" w14:textId="77777777" w:rsidTr="00971FDA">
        <w:trPr>
          <w:trHeight w:val="811"/>
        </w:trPr>
        <w:tc>
          <w:tcPr>
            <w:tcW w:w="3652" w:type="dxa"/>
          </w:tcPr>
          <w:p w14:paraId="5E475873" w14:textId="77777777" w:rsidR="004B1C0B" w:rsidRDefault="00D317F5" w:rsidP="00263ECF">
            <w:pPr>
              <w:tabs>
                <w:tab w:val="left" w:pos="360"/>
              </w:tabs>
              <w:jc w:val="both"/>
            </w:pPr>
            <w:r>
              <w:t>Выручка от реализации товаров, работ, услуг</w:t>
            </w:r>
          </w:p>
        </w:tc>
        <w:tc>
          <w:tcPr>
            <w:tcW w:w="2977" w:type="dxa"/>
          </w:tcPr>
          <w:p w14:paraId="72191E2C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14:paraId="48A77B7D" w14:textId="77777777" w:rsidR="004B1C0B" w:rsidRDefault="004B1C0B" w:rsidP="00263ECF">
            <w:pPr>
              <w:tabs>
                <w:tab w:val="left" w:pos="360"/>
              </w:tabs>
              <w:jc w:val="both"/>
            </w:pPr>
          </w:p>
        </w:tc>
      </w:tr>
    </w:tbl>
    <w:p w14:paraId="3149E09F" w14:textId="77777777" w:rsidR="00501B8F" w:rsidRDefault="00501B8F" w:rsidP="004B1C0B">
      <w:pPr>
        <w:tabs>
          <w:tab w:val="left" w:pos="360"/>
        </w:tabs>
      </w:pPr>
    </w:p>
    <w:p w14:paraId="216D4AE2" w14:textId="23820AF6" w:rsidR="00A40BE6" w:rsidRDefault="004B1C0B" w:rsidP="004B1C0B">
      <w:pPr>
        <w:tabs>
          <w:tab w:val="left" w:pos="360"/>
        </w:tabs>
      </w:pPr>
      <w:r>
        <w:t>Виды социальных гарантий на</w:t>
      </w:r>
      <w:r w:rsidR="00A40BE6">
        <w:t xml:space="preserve"> </w:t>
      </w:r>
      <w:r>
        <w:t>предприятии</w:t>
      </w:r>
      <w:r w:rsidR="00A40BE6" w:rsidRPr="00501B8F">
        <w:rPr>
          <w:vertAlign w:val="superscript"/>
        </w:rPr>
        <w:sym w:font="Symbol" w:char="F02A"/>
      </w:r>
      <w:r>
        <w:t>_______________________________________</w:t>
      </w:r>
    </w:p>
    <w:p w14:paraId="1D6C0C5F" w14:textId="1505FAA5" w:rsidR="004B1C0B" w:rsidRDefault="004B1C0B" w:rsidP="004B1C0B">
      <w:pPr>
        <w:tabs>
          <w:tab w:val="left" w:pos="360"/>
        </w:tabs>
      </w:pPr>
      <w:r>
        <w:t>_____________________________________________________________________________</w:t>
      </w:r>
    </w:p>
    <w:p w14:paraId="55235521" w14:textId="77777777" w:rsidR="004B1C0B" w:rsidRPr="00546D0B" w:rsidRDefault="004B1C0B" w:rsidP="004B1C0B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5AACE" w14:textId="77777777" w:rsidR="00AA7A67" w:rsidRDefault="004B1C0B" w:rsidP="004B1C0B">
      <w:pPr>
        <w:tabs>
          <w:tab w:val="left" w:pos="0"/>
        </w:tabs>
      </w:pPr>
      <w:r>
        <w:t>Объем налоговых поступлений в бюджеты всех уровней (тыс.</w:t>
      </w:r>
      <w:r w:rsidR="00AA7A67">
        <w:t xml:space="preserve"> </w:t>
      </w:r>
      <w:r>
        <w:t>руб.)</w:t>
      </w:r>
    </w:p>
    <w:p w14:paraId="6DF6762D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</w:t>
      </w:r>
      <w:r w:rsidR="00AA7A67">
        <w:t>____</w:t>
      </w:r>
    </w:p>
    <w:p w14:paraId="23209848" w14:textId="77777777" w:rsidR="00971FDA" w:rsidRDefault="00971FDA" w:rsidP="004B1C0B">
      <w:pPr>
        <w:tabs>
          <w:tab w:val="left" w:pos="0"/>
        </w:tabs>
      </w:pPr>
    </w:p>
    <w:p w14:paraId="347EC66B" w14:textId="77777777" w:rsidR="004B1C0B" w:rsidRPr="00971FDA" w:rsidRDefault="00971FDA" w:rsidP="004B1C0B">
      <w:pPr>
        <w:tabs>
          <w:tab w:val="left" w:pos="0"/>
        </w:tabs>
      </w:pPr>
      <w:r w:rsidRPr="00971FDA">
        <w:t>Наличие системы скидок</w:t>
      </w:r>
      <w:r>
        <w:t xml:space="preserve"> _______________________________________________________</w:t>
      </w:r>
    </w:p>
    <w:p w14:paraId="7E8EBC8D" w14:textId="77777777" w:rsidR="00971FDA" w:rsidRDefault="00971FDA" w:rsidP="004B1C0B">
      <w:pPr>
        <w:tabs>
          <w:tab w:val="left" w:pos="0"/>
        </w:tabs>
      </w:pPr>
    </w:p>
    <w:p w14:paraId="44E46A94" w14:textId="11C51352" w:rsidR="004B1C0B" w:rsidRDefault="00A40BE6" w:rsidP="00A40BE6">
      <w:pPr>
        <w:tabs>
          <w:tab w:val="left" w:pos="0"/>
        </w:tabs>
        <w:jc w:val="both"/>
      </w:pPr>
      <w:r>
        <w:tab/>
      </w:r>
      <w:r w:rsidR="004B1C0B" w:rsidRPr="00546D0B">
        <w:t xml:space="preserve">Краткое описание своей продукции (работы, услуги) (конкурентоспособность, </w:t>
      </w:r>
      <w:r w:rsidR="00AA7A67">
        <w:t>п</w:t>
      </w:r>
      <w:r w:rsidR="004B1C0B" w:rsidRPr="00546D0B">
        <w:t>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4B1C0B">
        <w:t>____</w:t>
      </w:r>
    </w:p>
    <w:p w14:paraId="09D98543" w14:textId="77777777" w:rsidR="004B1C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78DA187A" w14:textId="77777777" w:rsidR="004B1C0B" w:rsidRPr="00546D0B" w:rsidRDefault="004B1C0B" w:rsidP="004B1C0B">
      <w:pPr>
        <w:tabs>
          <w:tab w:val="left" w:pos="0"/>
        </w:tabs>
      </w:pPr>
      <w:r>
        <w:t>_____________________________________________________________________________</w:t>
      </w:r>
    </w:p>
    <w:p w14:paraId="61EA08EA" w14:textId="77777777" w:rsidR="004B1C0B" w:rsidRPr="00546D0B" w:rsidRDefault="004B1C0B" w:rsidP="004B1C0B">
      <w:pPr>
        <w:tabs>
          <w:tab w:val="left" w:pos="0"/>
        </w:tabs>
      </w:pPr>
    </w:p>
    <w:p w14:paraId="6A64D7F1" w14:textId="77777777" w:rsidR="004B1C0B" w:rsidRPr="00546D0B" w:rsidRDefault="004B1C0B" w:rsidP="004B1C0B">
      <w:pPr>
        <w:tabs>
          <w:tab w:val="left" w:pos="0"/>
        </w:tabs>
      </w:pPr>
      <w:r>
        <w:t>Участник к</w:t>
      </w:r>
      <w:r w:rsidRPr="00546D0B">
        <w:t>онкурса гарантирует достоверность представленных сведений.</w:t>
      </w:r>
    </w:p>
    <w:p w14:paraId="39BD17B6" w14:textId="77777777" w:rsidR="00D317F5" w:rsidRPr="00546D0B" w:rsidRDefault="00D317F5" w:rsidP="00D317F5">
      <w:pPr>
        <w:tabs>
          <w:tab w:val="left" w:pos="360"/>
        </w:tabs>
      </w:pPr>
      <w:r w:rsidRPr="00546D0B">
        <w:t>«____</w:t>
      </w:r>
      <w:proofErr w:type="gramStart"/>
      <w:r w:rsidRPr="00546D0B">
        <w:t>_»  _</w:t>
      </w:r>
      <w:proofErr w:type="gramEnd"/>
      <w:r w:rsidRPr="00546D0B">
        <w:t xml:space="preserve">_______________ 20___ г. </w:t>
      </w:r>
      <w:r w:rsidRPr="00546D0B">
        <w:tab/>
      </w:r>
      <w:r w:rsidRPr="00546D0B">
        <w:tab/>
      </w:r>
    </w:p>
    <w:p w14:paraId="26436ED2" w14:textId="77777777" w:rsidR="00D317F5" w:rsidRPr="00546D0B" w:rsidRDefault="00D317F5" w:rsidP="00D317F5">
      <w:pPr>
        <w:tabs>
          <w:tab w:val="left" w:pos="360"/>
        </w:tabs>
      </w:pPr>
    </w:p>
    <w:p w14:paraId="6FD2F5F2" w14:textId="1927C7CE" w:rsidR="00D317F5" w:rsidRDefault="00D317F5" w:rsidP="00D317F5">
      <w:pPr>
        <w:tabs>
          <w:tab w:val="left" w:pos="360"/>
        </w:tabs>
      </w:pPr>
      <w:r w:rsidRPr="00546D0B">
        <w:t xml:space="preserve">Руководитель ______________/___________________/    </w:t>
      </w:r>
    </w:p>
    <w:p w14:paraId="2628E601" w14:textId="0A0C88BC" w:rsidR="00501B8F" w:rsidRDefault="00501B8F" w:rsidP="00D317F5">
      <w:pPr>
        <w:tabs>
          <w:tab w:val="left" w:pos="360"/>
        </w:tabs>
      </w:pPr>
    </w:p>
    <w:p w14:paraId="296465AF" w14:textId="30F32FAB" w:rsidR="00501B8F" w:rsidRPr="00501B8F" w:rsidRDefault="00501B8F" w:rsidP="00501B8F">
      <w:pPr>
        <w:tabs>
          <w:tab w:val="left" w:pos="360"/>
        </w:tabs>
        <w:jc w:val="both"/>
        <w:rPr>
          <w:sz w:val="22"/>
          <w:szCs w:val="22"/>
        </w:rPr>
      </w:pPr>
      <w:r>
        <w:sym w:font="Symbol" w:char="F02A"/>
      </w:r>
      <w:r>
        <w:t xml:space="preserve"> </w:t>
      </w:r>
      <w:r w:rsidRPr="00501B8F">
        <w:rPr>
          <w:sz w:val="22"/>
          <w:szCs w:val="22"/>
        </w:rPr>
        <w:t>заполнение для физических лиц, применяющих специальный налоговый режим «Налог на профессиональный доход»</w:t>
      </w:r>
      <w:r>
        <w:rPr>
          <w:sz w:val="22"/>
          <w:szCs w:val="22"/>
        </w:rPr>
        <w:t xml:space="preserve"> не требуется</w:t>
      </w:r>
    </w:p>
    <w:p w14:paraId="5B0EF71A" w14:textId="772B84D2" w:rsidR="00B17CD9" w:rsidRDefault="00D317F5" w:rsidP="006865F4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4B1C0B">
        <w:rPr>
          <w:sz w:val="20"/>
          <w:szCs w:val="20"/>
        </w:rPr>
        <w:t xml:space="preserve">                                    </w:t>
      </w:r>
      <w:r w:rsidR="00B17CD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</w:t>
      </w:r>
    </w:p>
    <w:p w14:paraId="5B93587C" w14:textId="3EB671FA" w:rsidR="006865F4" w:rsidRDefault="006865F4" w:rsidP="006865F4">
      <w:pPr>
        <w:ind w:left="2127" w:firstLine="709"/>
        <w:rPr>
          <w:sz w:val="20"/>
          <w:szCs w:val="20"/>
        </w:rPr>
      </w:pPr>
    </w:p>
    <w:p w14:paraId="783F50FE" w14:textId="301323EC" w:rsidR="006865F4" w:rsidRDefault="006865F4" w:rsidP="006865F4">
      <w:pPr>
        <w:ind w:left="2127" w:firstLine="709"/>
        <w:rPr>
          <w:sz w:val="20"/>
          <w:szCs w:val="20"/>
        </w:rPr>
      </w:pPr>
    </w:p>
    <w:p w14:paraId="6955F41E" w14:textId="21830582" w:rsidR="006865F4" w:rsidRDefault="006865F4" w:rsidP="006865F4">
      <w:pPr>
        <w:ind w:left="2127" w:firstLine="709"/>
        <w:rPr>
          <w:sz w:val="20"/>
          <w:szCs w:val="20"/>
        </w:rPr>
      </w:pPr>
    </w:p>
    <w:p w14:paraId="3A770134" w14:textId="0275EB7B" w:rsidR="006865F4" w:rsidRDefault="006865F4" w:rsidP="006865F4">
      <w:pPr>
        <w:ind w:left="2127" w:firstLine="709"/>
        <w:rPr>
          <w:sz w:val="20"/>
          <w:szCs w:val="20"/>
        </w:rPr>
      </w:pPr>
    </w:p>
    <w:p w14:paraId="00D77B05" w14:textId="65971E2C" w:rsidR="006865F4" w:rsidRDefault="006865F4" w:rsidP="006865F4">
      <w:pPr>
        <w:ind w:left="2127" w:firstLine="709"/>
        <w:rPr>
          <w:sz w:val="20"/>
          <w:szCs w:val="20"/>
        </w:rPr>
      </w:pPr>
    </w:p>
    <w:p w14:paraId="716D6706" w14:textId="0D16579B" w:rsidR="006865F4" w:rsidRDefault="006865F4" w:rsidP="006865F4">
      <w:pPr>
        <w:ind w:left="2127" w:firstLine="709"/>
        <w:rPr>
          <w:sz w:val="20"/>
          <w:szCs w:val="20"/>
        </w:rPr>
      </w:pPr>
    </w:p>
    <w:p w14:paraId="2D2B83B1" w14:textId="77777777" w:rsidR="006865F4" w:rsidRDefault="006865F4" w:rsidP="006865F4">
      <w:pPr>
        <w:ind w:left="2127" w:firstLine="709"/>
      </w:pPr>
    </w:p>
    <w:p w14:paraId="682A75C9" w14:textId="77777777" w:rsidR="00B17CD9" w:rsidRPr="00EB157D" w:rsidRDefault="00B17CD9" w:rsidP="00D317F5">
      <w:pPr>
        <w:ind w:left="2127" w:firstLine="709"/>
        <w:rPr>
          <w:sz w:val="20"/>
          <w:szCs w:val="20"/>
        </w:rPr>
      </w:pPr>
    </w:p>
    <w:p w14:paraId="7ED2DADB" w14:textId="3D846897" w:rsidR="00A725C0" w:rsidRPr="00A40BE6" w:rsidRDefault="00A725C0" w:rsidP="00A40BE6">
      <w:pPr>
        <w:jc w:val="center"/>
        <w:rPr>
          <w:rFonts w:eastAsiaTheme="minorEastAsia"/>
          <w:b/>
        </w:rPr>
      </w:pPr>
      <w:r w:rsidRPr="00A40BE6">
        <w:rPr>
          <w:rFonts w:eastAsiaTheme="minorEastAsia"/>
          <w:b/>
        </w:rPr>
        <w:t>С</w:t>
      </w:r>
      <w:r w:rsidR="00F94EF6" w:rsidRPr="00A40BE6">
        <w:rPr>
          <w:rFonts w:eastAsiaTheme="minorEastAsia"/>
          <w:b/>
        </w:rPr>
        <w:t>ОГЛАСИЕ</w:t>
      </w:r>
    </w:p>
    <w:p w14:paraId="7A230927" w14:textId="77777777" w:rsidR="00A725C0" w:rsidRPr="00A40BE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b/>
        </w:rPr>
      </w:pPr>
      <w:r w:rsidRPr="00A40BE6">
        <w:rPr>
          <w:rFonts w:eastAsiaTheme="minorEastAsia"/>
          <w:b/>
        </w:rPr>
        <w:t>на обработку персональных данных</w:t>
      </w:r>
    </w:p>
    <w:p w14:paraId="2D231847" w14:textId="77777777" w:rsidR="00A725C0" w:rsidRPr="00F94EF6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</w:rPr>
      </w:pPr>
    </w:p>
    <w:p w14:paraId="3667200E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, ___________________________________________________________________________,</w:t>
      </w:r>
    </w:p>
    <w:p w14:paraId="2D457EC5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5E1D228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зарегистрированный по адресу: _________________________________________________,</w:t>
      </w:r>
    </w:p>
    <w:p w14:paraId="1EC39D5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5178FBA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паспорт   серия________     номер______________     выдан «_____» __________________г.</w:t>
      </w:r>
    </w:p>
    <w:p w14:paraId="295C4EEE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</w:t>
      </w:r>
    </w:p>
    <w:p w14:paraId="554CB895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наименование органа, выдавшего документ)</w:t>
      </w:r>
    </w:p>
    <w:p w14:paraId="7B5207D6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</w:p>
    <w:p w14:paraId="1503A989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A725C0">
        <w:rPr>
          <w:rFonts w:eastAsiaTheme="minorEastAsia"/>
        </w:rPr>
        <w:t>),_</w:t>
      </w:r>
      <w:proofErr w:type="gramEnd"/>
      <w:r w:rsidRPr="00A725C0">
        <w:rPr>
          <w:rFonts w:eastAsiaTheme="minorEastAsia"/>
        </w:rPr>
        <w:t>________________</w:t>
      </w:r>
    </w:p>
    <w:p w14:paraId="488BABEF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314FCE63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фамилия, имя, отчество)</w:t>
      </w:r>
    </w:p>
    <w:p w14:paraId="5DAD6848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на основании__________________________________________________________________</w:t>
      </w:r>
    </w:p>
    <w:p w14:paraId="60867476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_____________________________________________________________________________</w:t>
      </w:r>
    </w:p>
    <w:p w14:paraId="212EB8B2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center"/>
        <w:rPr>
          <w:rFonts w:eastAsiaTheme="minorEastAsia"/>
          <w:i/>
        </w:rPr>
      </w:pPr>
      <w:r w:rsidRPr="00A725C0">
        <w:rPr>
          <w:rFonts w:eastAsiaTheme="minorEastAsia"/>
          <w:i/>
        </w:rPr>
        <w:t>(документ, подтверждающий полномочия законного представителя подопечного)</w:t>
      </w:r>
    </w:p>
    <w:p w14:paraId="187058BD" w14:textId="77777777" w:rsidR="00A725C0" w:rsidRPr="00A725C0" w:rsidRDefault="00A725C0" w:rsidP="00A725C0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</w:rPr>
      </w:pPr>
    </w:p>
    <w:p w14:paraId="2908F67F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57E52394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1) анкетных и биографических данных, включая адрес места жительства и проживания;</w:t>
      </w:r>
    </w:p>
    <w:p w14:paraId="0C92BC8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74569599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3) сведений об образовании, квалификации и о наличии специальных знаний или специальной подготовки;</w:t>
      </w:r>
    </w:p>
    <w:p w14:paraId="38B60EA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3B5C4707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5) сведений находящиеся в выписке единого государственного реестра индивидуальных предпринимателей;</w:t>
      </w:r>
    </w:p>
    <w:p w14:paraId="5E1D99C7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  <w:r w:rsidRPr="00A725C0">
        <w:rPr>
          <w:rFonts w:eastAsiaTheme="minorEastAsia"/>
        </w:rPr>
        <w:t>6) сведения, находящиеся в выписке единого государственного реестра юридических лиц.</w:t>
      </w:r>
    </w:p>
    <w:p w14:paraId="30A15703" w14:textId="77777777" w:rsidR="00A725C0" w:rsidRPr="00A725C0" w:rsidRDefault="00A725C0" w:rsidP="00A725C0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EastAsia"/>
        </w:rPr>
      </w:pPr>
    </w:p>
    <w:p w14:paraId="3893E143" w14:textId="7B29085A" w:rsidR="00A725C0" w:rsidRPr="00501B8F" w:rsidRDefault="00A725C0" w:rsidP="00A725C0">
      <w:pPr>
        <w:autoSpaceDE w:val="0"/>
        <w:autoSpaceDN w:val="0"/>
        <w:adjustRightInd w:val="0"/>
        <w:rPr>
          <w:rFonts w:eastAsiaTheme="minorEastAsia"/>
        </w:rPr>
      </w:pPr>
      <w:r w:rsidRPr="00501B8F">
        <w:rPr>
          <w:rFonts w:eastAsiaTheme="minorEastAsia"/>
        </w:rPr>
        <w:t>«____» ______________20 ___г.</w:t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</w:r>
      <w:r w:rsidRPr="00501B8F">
        <w:rPr>
          <w:rFonts w:eastAsiaTheme="minorEastAsia"/>
        </w:rPr>
        <w:tab/>
        <w:t>подпись ____________</w:t>
      </w:r>
      <w:r w:rsidR="00501B8F">
        <w:rPr>
          <w:rFonts w:eastAsiaTheme="minorEastAsia"/>
        </w:rPr>
        <w:t>_____</w:t>
      </w:r>
    </w:p>
    <w:p w14:paraId="1C3592A5" w14:textId="77777777" w:rsidR="00A725C0" w:rsidRPr="00A725C0" w:rsidRDefault="00A725C0" w:rsidP="00A725C0">
      <w:pPr>
        <w:spacing w:after="200"/>
        <w:ind w:left="4389" w:firstLine="1707"/>
        <w:contextualSpacing/>
        <w:jc w:val="both"/>
        <w:rPr>
          <w:rFonts w:eastAsiaTheme="minorEastAsia"/>
          <w:sz w:val="18"/>
          <w:szCs w:val="18"/>
        </w:rPr>
      </w:pPr>
    </w:p>
    <w:p w14:paraId="607CFCFD" w14:textId="77777777" w:rsidR="00A40BE6" w:rsidRDefault="00320095" w:rsidP="00B17CD9">
      <w:pPr>
        <w:ind w:left="2127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D317F5">
        <w:rPr>
          <w:sz w:val="20"/>
          <w:szCs w:val="20"/>
        </w:rPr>
        <w:t xml:space="preserve">        </w:t>
      </w:r>
      <w:r w:rsidR="00DC7D6B">
        <w:rPr>
          <w:sz w:val="20"/>
          <w:szCs w:val="20"/>
        </w:rPr>
        <w:t xml:space="preserve">   </w:t>
      </w:r>
    </w:p>
    <w:p w14:paraId="16A551C8" w14:textId="7701AD43" w:rsidR="00A40BE6" w:rsidRDefault="00A40BE6" w:rsidP="00B17CD9">
      <w:pPr>
        <w:ind w:left="2127" w:firstLine="709"/>
        <w:jc w:val="right"/>
        <w:rPr>
          <w:sz w:val="20"/>
          <w:szCs w:val="20"/>
        </w:rPr>
      </w:pPr>
    </w:p>
    <w:p w14:paraId="5B374F04" w14:textId="77777777"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sectPr w:rsidR="00E07398" w:rsidSect="00E27B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EC9B2" w14:textId="77777777" w:rsidR="00A51CEF" w:rsidRDefault="00A51CEF" w:rsidP="00045674">
      <w:r>
        <w:separator/>
      </w:r>
    </w:p>
  </w:endnote>
  <w:endnote w:type="continuationSeparator" w:id="0">
    <w:p w14:paraId="763A07FD" w14:textId="77777777" w:rsidR="00A51CEF" w:rsidRDefault="00A51CEF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4D23" w14:textId="77777777" w:rsidR="00A51CEF" w:rsidRDefault="00A51CEF" w:rsidP="00045674">
      <w:r>
        <w:separator/>
      </w:r>
    </w:p>
  </w:footnote>
  <w:footnote w:type="continuationSeparator" w:id="0">
    <w:p w14:paraId="5BDF7E12" w14:textId="77777777" w:rsidR="00A51CEF" w:rsidRDefault="00A51CEF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54D"/>
    <w:multiLevelType w:val="multilevel"/>
    <w:tmpl w:val="40F0B2E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2" w:hanging="1800"/>
      </w:pPr>
      <w:rPr>
        <w:rFonts w:hint="default"/>
      </w:rPr>
    </w:lvl>
  </w:abstractNum>
  <w:abstractNum w:abstractNumId="1" w15:restartNumberingAfterBreak="0">
    <w:nsid w:val="0CF254C6"/>
    <w:multiLevelType w:val="hybridMultilevel"/>
    <w:tmpl w:val="B6EE6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227"/>
    <w:multiLevelType w:val="multilevel"/>
    <w:tmpl w:val="3CECA6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285918"/>
    <w:multiLevelType w:val="multilevel"/>
    <w:tmpl w:val="887EDA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6762FD"/>
    <w:multiLevelType w:val="multilevel"/>
    <w:tmpl w:val="7E9A7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3603D"/>
    <w:multiLevelType w:val="multilevel"/>
    <w:tmpl w:val="251874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B32CD9"/>
    <w:multiLevelType w:val="multilevel"/>
    <w:tmpl w:val="E628129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E78725A"/>
    <w:multiLevelType w:val="multilevel"/>
    <w:tmpl w:val="40F0B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1C3370E"/>
    <w:multiLevelType w:val="multilevel"/>
    <w:tmpl w:val="AADC4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9E8"/>
    <w:multiLevelType w:val="multilevel"/>
    <w:tmpl w:val="B3C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7953"/>
    <w:multiLevelType w:val="hybridMultilevel"/>
    <w:tmpl w:val="604A5BD6"/>
    <w:lvl w:ilvl="0" w:tplc="ED6E1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2519A"/>
    <w:multiLevelType w:val="hybridMultilevel"/>
    <w:tmpl w:val="4580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570D"/>
    <w:multiLevelType w:val="multilevel"/>
    <w:tmpl w:val="A65A76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52833D2"/>
    <w:multiLevelType w:val="multilevel"/>
    <w:tmpl w:val="F79250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FB02D06"/>
    <w:multiLevelType w:val="multilevel"/>
    <w:tmpl w:val="0CB6F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56F70"/>
    <w:multiLevelType w:val="hybridMultilevel"/>
    <w:tmpl w:val="5DF0470C"/>
    <w:lvl w:ilvl="0" w:tplc="CCE61928">
      <w:numFmt w:val="bullet"/>
      <w:lvlText w:val=""/>
      <w:lvlJc w:val="left"/>
      <w:pPr>
        <w:ind w:left="31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51D45"/>
    <w:multiLevelType w:val="multilevel"/>
    <w:tmpl w:val="0AF470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007B34"/>
    <w:multiLevelType w:val="hybridMultilevel"/>
    <w:tmpl w:val="11F0A8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9205">
    <w:abstractNumId w:val="21"/>
  </w:num>
  <w:num w:numId="2" w16cid:durableId="86929618">
    <w:abstractNumId w:val="12"/>
  </w:num>
  <w:num w:numId="3" w16cid:durableId="604701032">
    <w:abstractNumId w:val="24"/>
  </w:num>
  <w:num w:numId="4" w16cid:durableId="98764223">
    <w:abstractNumId w:val="6"/>
  </w:num>
  <w:num w:numId="5" w16cid:durableId="325715290">
    <w:abstractNumId w:val="19"/>
  </w:num>
  <w:num w:numId="6" w16cid:durableId="2047639166">
    <w:abstractNumId w:val="13"/>
  </w:num>
  <w:num w:numId="7" w16cid:durableId="431321039">
    <w:abstractNumId w:val="11"/>
  </w:num>
  <w:num w:numId="8" w16cid:durableId="166596679">
    <w:abstractNumId w:val="4"/>
  </w:num>
  <w:num w:numId="9" w16cid:durableId="487480248">
    <w:abstractNumId w:val="10"/>
  </w:num>
  <w:num w:numId="10" w16cid:durableId="1591161680">
    <w:abstractNumId w:val="25"/>
  </w:num>
  <w:num w:numId="11" w16cid:durableId="801773342">
    <w:abstractNumId w:val="9"/>
  </w:num>
  <w:num w:numId="12" w16cid:durableId="566570819">
    <w:abstractNumId w:val="20"/>
  </w:num>
  <w:num w:numId="13" w16cid:durableId="1948729990">
    <w:abstractNumId w:val="17"/>
  </w:num>
  <w:num w:numId="14" w16cid:durableId="1587031989">
    <w:abstractNumId w:val="0"/>
  </w:num>
  <w:num w:numId="15" w16cid:durableId="67045036">
    <w:abstractNumId w:val="8"/>
  </w:num>
  <w:num w:numId="16" w16cid:durableId="546918864">
    <w:abstractNumId w:val="18"/>
  </w:num>
  <w:num w:numId="17" w16cid:durableId="2019232565">
    <w:abstractNumId w:val="16"/>
  </w:num>
  <w:num w:numId="18" w16cid:durableId="1769690223">
    <w:abstractNumId w:val="3"/>
  </w:num>
  <w:num w:numId="19" w16cid:durableId="806900286">
    <w:abstractNumId w:val="1"/>
  </w:num>
  <w:num w:numId="20" w16cid:durableId="552346634">
    <w:abstractNumId w:val="5"/>
  </w:num>
  <w:num w:numId="21" w16cid:durableId="1669675608">
    <w:abstractNumId w:val="23"/>
  </w:num>
  <w:num w:numId="22" w16cid:durableId="45762479">
    <w:abstractNumId w:val="7"/>
  </w:num>
  <w:num w:numId="23" w16cid:durableId="1446926137">
    <w:abstractNumId w:val="2"/>
  </w:num>
  <w:num w:numId="24" w16cid:durableId="274024817">
    <w:abstractNumId w:val="14"/>
  </w:num>
  <w:num w:numId="25" w16cid:durableId="995455311">
    <w:abstractNumId w:val="15"/>
  </w:num>
  <w:num w:numId="26" w16cid:durableId="334842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C0"/>
    <w:rsid w:val="00001798"/>
    <w:rsid w:val="00002511"/>
    <w:rsid w:val="000160E9"/>
    <w:rsid w:val="00016A8D"/>
    <w:rsid w:val="00017205"/>
    <w:rsid w:val="00017CED"/>
    <w:rsid w:val="00045674"/>
    <w:rsid w:val="0005041A"/>
    <w:rsid w:val="000514CA"/>
    <w:rsid w:val="0005164B"/>
    <w:rsid w:val="000553D4"/>
    <w:rsid w:val="000604BE"/>
    <w:rsid w:val="00066E34"/>
    <w:rsid w:val="000717BF"/>
    <w:rsid w:val="00073FD8"/>
    <w:rsid w:val="00074B2A"/>
    <w:rsid w:val="000766AE"/>
    <w:rsid w:val="000823A1"/>
    <w:rsid w:val="00082813"/>
    <w:rsid w:val="000966BD"/>
    <w:rsid w:val="00096DC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E7D5A"/>
    <w:rsid w:val="000F3C3D"/>
    <w:rsid w:val="000F507E"/>
    <w:rsid w:val="000F6D2C"/>
    <w:rsid w:val="0010257B"/>
    <w:rsid w:val="00103400"/>
    <w:rsid w:val="00107FF1"/>
    <w:rsid w:val="00114C6F"/>
    <w:rsid w:val="00120FDE"/>
    <w:rsid w:val="0012668F"/>
    <w:rsid w:val="001317A5"/>
    <w:rsid w:val="001435F4"/>
    <w:rsid w:val="00163938"/>
    <w:rsid w:val="00185C55"/>
    <w:rsid w:val="001A1AF7"/>
    <w:rsid w:val="001A2975"/>
    <w:rsid w:val="001A4838"/>
    <w:rsid w:val="001A77BC"/>
    <w:rsid w:val="001A7CF4"/>
    <w:rsid w:val="001B07AD"/>
    <w:rsid w:val="001B3022"/>
    <w:rsid w:val="001B328B"/>
    <w:rsid w:val="001B7005"/>
    <w:rsid w:val="001C2D9B"/>
    <w:rsid w:val="001C5AE6"/>
    <w:rsid w:val="001D2A5D"/>
    <w:rsid w:val="001E0167"/>
    <w:rsid w:val="001F2FBD"/>
    <w:rsid w:val="001F55F6"/>
    <w:rsid w:val="00200169"/>
    <w:rsid w:val="002033DB"/>
    <w:rsid w:val="00207DAE"/>
    <w:rsid w:val="00220ACD"/>
    <w:rsid w:val="002247F5"/>
    <w:rsid w:val="002255AE"/>
    <w:rsid w:val="00230903"/>
    <w:rsid w:val="002309C4"/>
    <w:rsid w:val="00233433"/>
    <w:rsid w:val="002338E7"/>
    <w:rsid w:val="0023746B"/>
    <w:rsid w:val="00242333"/>
    <w:rsid w:val="0024289B"/>
    <w:rsid w:val="00242A0E"/>
    <w:rsid w:val="00245583"/>
    <w:rsid w:val="0024799C"/>
    <w:rsid w:val="002479C0"/>
    <w:rsid w:val="0025287B"/>
    <w:rsid w:val="00253111"/>
    <w:rsid w:val="0025476B"/>
    <w:rsid w:val="00254D26"/>
    <w:rsid w:val="00256424"/>
    <w:rsid w:val="002602D9"/>
    <w:rsid w:val="00261898"/>
    <w:rsid w:val="0026219C"/>
    <w:rsid w:val="002627B2"/>
    <w:rsid w:val="0026302C"/>
    <w:rsid w:val="002633FC"/>
    <w:rsid w:val="0026393E"/>
    <w:rsid w:val="00263ECF"/>
    <w:rsid w:val="00270110"/>
    <w:rsid w:val="00272A80"/>
    <w:rsid w:val="002736E2"/>
    <w:rsid w:val="00275EBA"/>
    <w:rsid w:val="002855DF"/>
    <w:rsid w:val="0029711B"/>
    <w:rsid w:val="002A05D0"/>
    <w:rsid w:val="002A2848"/>
    <w:rsid w:val="002A38E6"/>
    <w:rsid w:val="002B1821"/>
    <w:rsid w:val="002B4E57"/>
    <w:rsid w:val="002B5C75"/>
    <w:rsid w:val="002C50BF"/>
    <w:rsid w:val="002C5BDE"/>
    <w:rsid w:val="002C6C79"/>
    <w:rsid w:val="002C7882"/>
    <w:rsid w:val="002D2201"/>
    <w:rsid w:val="002D3AB8"/>
    <w:rsid w:val="002D6713"/>
    <w:rsid w:val="002E1FDF"/>
    <w:rsid w:val="002F0740"/>
    <w:rsid w:val="0030060F"/>
    <w:rsid w:val="00307662"/>
    <w:rsid w:val="003131FE"/>
    <w:rsid w:val="003153B6"/>
    <w:rsid w:val="00320095"/>
    <w:rsid w:val="00324B5F"/>
    <w:rsid w:val="0033132F"/>
    <w:rsid w:val="0033437D"/>
    <w:rsid w:val="003343E0"/>
    <w:rsid w:val="003365D8"/>
    <w:rsid w:val="00337C76"/>
    <w:rsid w:val="00341785"/>
    <w:rsid w:val="00341A10"/>
    <w:rsid w:val="00344EBB"/>
    <w:rsid w:val="003558C3"/>
    <w:rsid w:val="003619E8"/>
    <w:rsid w:val="003679F8"/>
    <w:rsid w:val="00377F35"/>
    <w:rsid w:val="00381515"/>
    <w:rsid w:val="0038171D"/>
    <w:rsid w:val="00381E1A"/>
    <w:rsid w:val="00384073"/>
    <w:rsid w:val="003846A9"/>
    <w:rsid w:val="003909EF"/>
    <w:rsid w:val="003945AF"/>
    <w:rsid w:val="0039771F"/>
    <w:rsid w:val="003A0EB1"/>
    <w:rsid w:val="003A272A"/>
    <w:rsid w:val="003A48EC"/>
    <w:rsid w:val="003A756F"/>
    <w:rsid w:val="003B6275"/>
    <w:rsid w:val="003C04BC"/>
    <w:rsid w:val="003C30EA"/>
    <w:rsid w:val="003C6F5C"/>
    <w:rsid w:val="003C74C0"/>
    <w:rsid w:val="003D676D"/>
    <w:rsid w:val="003E1FF9"/>
    <w:rsid w:val="003E457D"/>
    <w:rsid w:val="003F6E42"/>
    <w:rsid w:val="00400C5E"/>
    <w:rsid w:val="004010F6"/>
    <w:rsid w:val="0040390F"/>
    <w:rsid w:val="004044A6"/>
    <w:rsid w:val="0040702C"/>
    <w:rsid w:val="004140D4"/>
    <w:rsid w:val="0042203D"/>
    <w:rsid w:val="00424DF4"/>
    <w:rsid w:val="004260E1"/>
    <w:rsid w:val="004329B1"/>
    <w:rsid w:val="00452B96"/>
    <w:rsid w:val="00453DFC"/>
    <w:rsid w:val="00454A6B"/>
    <w:rsid w:val="00464CDB"/>
    <w:rsid w:val="00466141"/>
    <w:rsid w:val="0047116D"/>
    <w:rsid w:val="00471E8A"/>
    <w:rsid w:val="004870B0"/>
    <w:rsid w:val="004911CB"/>
    <w:rsid w:val="004931B8"/>
    <w:rsid w:val="004A0555"/>
    <w:rsid w:val="004A3172"/>
    <w:rsid w:val="004A6513"/>
    <w:rsid w:val="004A6657"/>
    <w:rsid w:val="004B0603"/>
    <w:rsid w:val="004B1A2A"/>
    <w:rsid w:val="004B1C0B"/>
    <w:rsid w:val="004B28CF"/>
    <w:rsid w:val="004D115B"/>
    <w:rsid w:val="004D2CA5"/>
    <w:rsid w:val="004E14EA"/>
    <w:rsid w:val="004E1D90"/>
    <w:rsid w:val="004E1FFD"/>
    <w:rsid w:val="004E5E51"/>
    <w:rsid w:val="00501B8F"/>
    <w:rsid w:val="005048E1"/>
    <w:rsid w:val="00515FEC"/>
    <w:rsid w:val="0051701E"/>
    <w:rsid w:val="00536248"/>
    <w:rsid w:val="00536F5D"/>
    <w:rsid w:val="00543011"/>
    <w:rsid w:val="00546D0B"/>
    <w:rsid w:val="0054792C"/>
    <w:rsid w:val="00551725"/>
    <w:rsid w:val="00552218"/>
    <w:rsid w:val="0055597D"/>
    <w:rsid w:val="0056064D"/>
    <w:rsid w:val="005615CD"/>
    <w:rsid w:val="00561E11"/>
    <w:rsid w:val="00565C0B"/>
    <w:rsid w:val="00571D75"/>
    <w:rsid w:val="0058364A"/>
    <w:rsid w:val="00586C72"/>
    <w:rsid w:val="00586F17"/>
    <w:rsid w:val="00593602"/>
    <w:rsid w:val="00594B70"/>
    <w:rsid w:val="005970F5"/>
    <w:rsid w:val="005A27F3"/>
    <w:rsid w:val="005A36A7"/>
    <w:rsid w:val="005A6123"/>
    <w:rsid w:val="005A6696"/>
    <w:rsid w:val="005B3093"/>
    <w:rsid w:val="005B581F"/>
    <w:rsid w:val="005D4393"/>
    <w:rsid w:val="005D6ABE"/>
    <w:rsid w:val="005D7816"/>
    <w:rsid w:val="005E0838"/>
    <w:rsid w:val="005E5B3A"/>
    <w:rsid w:val="005E6501"/>
    <w:rsid w:val="0060601E"/>
    <w:rsid w:val="00606F50"/>
    <w:rsid w:val="00610487"/>
    <w:rsid w:val="00612375"/>
    <w:rsid w:val="00620666"/>
    <w:rsid w:val="0062421F"/>
    <w:rsid w:val="006249E8"/>
    <w:rsid w:val="00625BB1"/>
    <w:rsid w:val="00630E1A"/>
    <w:rsid w:val="00631468"/>
    <w:rsid w:val="00634FDB"/>
    <w:rsid w:val="00646426"/>
    <w:rsid w:val="006500F0"/>
    <w:rsid w:val="006504EA"/>
    <w:rsid w:val="006519A2"/>
    <w:rsid w:val="00653A51"/>
    <w:rsid w:val="0065558D"/>
    <w:rsid w:val="00655AAF"/>
    <w:rsid w:val="00656674"/>
    <w:rsid w:val="0066431B"/>
    <w:rsid w:val="0068022F"/>
    <w:rsid w:val="00681609"/>
    <w:rsid w:val="00681FAD"/>
    <w:rsid w:val="006829F4"/>
    <w:rsid w:val="006865B7"/>
    <w:rsid w:val="006865F4"/>
    <w:rsid w:val="006A6E65"/>
    <w:rsid w:val="006B4827"/>
    <w:rsid w:val="006B5662"/>
    <w:rsid w:val="006C01A7"/>
    <w:rsid w:val="006C23FF"/>
    <w:rsid w:val="006C347A"/>
    <w:rsid w:val="006D03B7"/>
    <w:rsid w:val="006D2C77"/>
    <w:rsid w:val="006D4F0F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17B3"/>
    <w:rsid w:val="00744546"/>
    <w:rsid w:val="007455D1"/>
    <w:rsid w:val="00745D35"/>
    <w:rsid w:val="007463F0"/>
    <w:rsid w:val="0075440E"/>
    <w:rsid w:val="007624FC"/>
    <w:rsid w:val="007715C4"/>
    <w:rsid w:val="00775ADD"/>
    <w:rsid w:val="00776B66"/>
    <w:rsid w:val="00777E3B"/>
    <w:rsid w:val="0078166E"/>
    <w:rsid w:val="00784E1A"/>
    <w:rsid w:val="0079073D"/>
    <w:rsid w:val="00791104"/>
    <w:rsid w:val="007A3772"/>
    <w:rsid w:val="007A7892"/>
    <w:rsid w:val="007B2866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1E54"/>
    <w:rsid w:val="0083450E"/>
    <w:rsid w:val="00841AD9"/>
    <w:rsid w:val="0084342A"/>
    <w:rsid w:val="00846045"/>
    <w:rsid w:val="00846F18"/>
    <w:rsid w:val="00850366"/>
    <w:rsid w:val="00853660"/>
    <w:rsid w:val="00857C36"/>
    <w:rsid w:val="008601CF"/>
    <w:rsid w:val="00871F48"/>
    <w:rsid w:val="0087219B"/>
    <w:rsid w:val="00881498"/>
    <w:rsid w:val="0088336A"/>
    <w:rsid w:val="00886DA8"/>
    <w:rsid w:val="008877C1"/>
    <w:rsid w:val="00895EE6"/>
    <w:rsid w:val="008A4182"/>
    <w:rsid w:val="008A6F05"/>
    <w:rsid w:val="008B1664"/>
    <w:rsid w:val="008B6155"/>
    <w:rsid w:val="008C03E4"/>
    <w:rsid w:val="008D5390"/>
    <w:rsid w:val="008E1373"/>
    <w:rsid w:val="008E340E"/>
    <w:rsid w:val="008E4EBD"/>
    <w:rsid w:val="008E6CA1"/>
    <w:rsid w:val="00903926"/>
    <w:rsid w:val="0090411D"/>
    <w:rsid w:val="0092110B"/>
    <w:rsid w:val="00925E54"/>
    <w:rsid w:val="00926B66"/>
    <w:rsid w:val="00930773"/>
    <w:rsid w:val="009319B0"/>
    <w:rsid w:val="00932864"/>
    <w:rsid w:val="009344A8"/>
    <w:rsid w:val="00934A2B"/>
    <w:rsid w:val="00936A4D"/>
    <w:rsid w:val="00940441"/>
    <w:rsid w:val="0094596D"/>
    <w:rsid w:val="00946DED"/>
    <w:rsid w:val="00947DCC"/>
    <w:rsid w:val="0095249E"/>
    <w:rsid w:val="0095600C"/>
    <w:rsid w:val="0095770A"/>
    <w:rsid w:val="00971A54"/>
    <w:rsid w:val="00971FDA"/>
    <w:rsid w:val="009726FC"/>
    <w:rsid w:val="00972F42"/>
    <w:rsid w:val="009733C4"/>
    <w:rsid w:val="00974213"/>
    <w:rsid w:val="009771BE"/>
    <w:rsid w:val="00980DC4"/>
    <w:rsid w:val="009820D1"/>
    <w:rsid w:val="0098228E"/>
    <w:rsid w:val="00982AAE"/>
    <w:rsid w:val="00982BF3"/>
    <w:rsid w:val="00984146"/>
    <w:rsid w:val="00984D63"/>
    <w:rsid w:val="00993EF4"/>
    <w:rsid w:val="009A0813"/>
    <w:rsid w:val="009A22A0"/>
    <w:rsid w:val="009B2FC6"/>
    <w:rsid w:val="009B71FF"/>
    <w:rsid w:val="009C1C48"/>
    <w:rsid w:val="009D7241"/>
    <w:rsid w:val="009E25E0"/>
    <w:rsid w:val="009E2AB3"/>
    <w:rsid w:val="009E6FAD"/>
    <w:rsid w:val="009F1C8B"/>
    <w:rsid w:val="009F79ED"/>
    <w:rsid w:val="009F7E19"/>
    <w:rsid w:val="00A012D7"/>
    <w:rsid w:val="00A105EB"/>
    <w:rsid w:val="00A122A6"/>
    <w:rsid w:val="00A14D43"/>
    <w:rsid w:val="00A153FC"/>
    <w:rsid w:val="00A158A1"/>
    <w:rsid w:val="00A31932"/>
    <w:rsid w:val="00A325F2"/>
    <w:rsid w:val="00A35CAD"/>
    <w:rsid w:val="00A40BE6"/>
    <w:rsid w:val="00A41120"/>
    <w:rsid w:val="00A51CEF"/>
    <w:rsid w:val="00A57A96"/>
    <w:rsid w:val="00A6050F"/>
    <w:rsid w:val="00A66E15"/>
    <w:rsid w:val="00A725C0"/>
    <w:rsid w:val="00A73904"/>
    <w:rsid w:val="00A84B9A"/>
    <w:rsid w:val="00A93A26"/>
    <w:rsid w:val="00A95F56"/>
    <w:rsid w:val="00AA4560"/>
    <w:rsid w:val="00AA7A67"/>
    <w:rsid w:val="00AB3428"/>
    <w:rsid w:val="00AB4001"/>
    <w:rsid w:val="00AB7601"/>
    <w:rsid w:val="00AC2219"/>
    <w:rsid w:val="00AD2D69"/>
    <w:rsid w:val="00AD42C5"/>
    <w:rsid w:val="00AE23CC"/>
    <w:rsid w:val="00B12333"/>
    <w:rsid w:val="00B135A6"/>
    <w:rsid w:val="00B17A1C"/>
    <w:rsid w:val="00B17CD9"/>
    <w:rsid w:val="00B17EBA"/>
    <w:rsid w:val="00B2115B"/>
    <w:rsid w:val="00B2194E"/>
    <w:rsid w:val="00B27B48"/>
    <w:rsid w:val="00B30575"/>
    <w:rsid w:val="00B31CC2"/>
    <w:rsid w:val="00B32674"/>
    <w:rsid w:val="00B3608F"/>
    <w:rsid w:val="00B41181"/>
    <w:rsid w:val="00B45255"/>
    <w:rsid w:val="00B55F57"/>
    <w:rsid w:val="00B73F7A"/>
    <w:rsid w:val="00B762A0"/>
    <w:rsid w:val="00B77BFB"/>
    <w:rsid w:val="00B85A4F"/>
    <w:rsid w:val="00B873C5"/>
    <w:rsid w:val="00B90196"/>
    <w:rsid w:val="00B941C4"/>
    <w:rsid w:val="00B95909"/>
    <w:rsid w:val="00BA393E"/>
    <w:rsid w:val="00BB4F9B"/>
    <w:rsid w:val="00BB6F2D"/>
    <w:rsid w:val="00BB7C12"/>
    <w:rsid w:val="00BC2C54"/>
    <w:rsid w:val="00BC4EEB"/>
    <w:rsid w:val="00BC5BE2"/>
    <w:rsid w:val="00BC7DFE"/>
    <w:rsid w:val="00BD2EF1"/>
    <w:rsid w:val="00BD4C38"/>
    <w:rsid w:val="00BD6AD2"/>
    <w:rsid w:val="00BE73E7"/>
    <w:rsid w:val="00BE7E5F"/>
    <w:rsid w:val="00BF2D48"/>
    <w:rsid w:val="00BF42EB"/>
    <w:rsid w:val="00BF7941"/>
    <w:rsid w:val="00C02815"/>
    <w:rsid w:val="00C03EF9"/>
    <w:rsid w:val="00C10416"/>
    <w:rsid w:val="00C17907"/>
    <w:rsid w:val="00C22122"/>
    <w:rsid w:val="00C418F3"/>
    <w:rsid w:val="00C5164D"/>
    <w:rsid w:val="00C54D5C"/>
    <w:rsid w:val="00C60E25"/>
    <w:rsid w:val="00C72BF3"/>
    <w:rsid w:val="00C76096"/>
    <w:rsid w:val="00C77672"/>
    <w:rsid w:val="00C80001"/>
    <w:rsid w:val="00C804D2"/>
    <w:rsid w:val="00C80F9F"/>
    <w:rsid w:val="00C837C9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E7C58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317F5"/>
    <w:rsid w:val="00D40C28"/>
    <w:rsid w:val="00D436B9"/>
    <w:rsid w:val="00D47488"/>
    <w:rsid w:val="00D519BA"/>
    <w:rsid w:val="00D53147"/>
    <w:rsid w:val="00D53433"/>
    <w:rsid w:val="00D55428"/>
    <w:rsid w:val="00D56BFB"/>
    <w:rsid w:val="00D5720E"/>
    <w:rsid w:val="00D6012B"/>
    <w:rsid w:val="00D6045E"/>
    <w:rsid w:val="00D6062B"/>
    <w:rsid w:val="00D66D60"/>
    <w:rsid w:val="00D71290"/>
    <w:rsid w:val="00D717C1"/>
    <w:rsid w:val="00D72EDF"/>
    <w:rsid w:val="00D77DC9"/>
    <w:rsid w:val="00D806BF"/>
    <w:rsid w:val="00D81AD5"/>
    <w:rsid w:val="00D83B5B"/>
    <w:rsid w:val="00D87AAA"/>
    <w:rsid w:val="00D94714"/>
    <w:rsid w:val="00D96EFB"/>
    <w:rsid w:val="00DA212C"/>
    <w:rsid w:val="00DA2376"/>
    <w:rsid w:val="00DB6772"/>
    <w:rsid w:val="00DC251D"/>
    <w:rsid w:val="00DC2F9E"/>
    <w:rsid w:val="00DC72DB"/>
    <w:rsid w:val="00DC7D6B"/>
    <w:rsid w:val="00DD306C"/>
    <w:rsid w:val="00DD5912"/>
    <w:rsid w:val="00DE0A1E"/>
    <w:rsid w:val="00DE74E6"/>
    <w:rsid w:val="00DF2488"/>
    <w:rsid w:val="00E00629"/>
    <w:rsid w:val="00E010DD"/>
    <w:rsid w:val="00E045A3"/>
    <w:rsid w:val="00E07398"/>
    <w:rsid w:val="00E15BC0"/>
    <w:rsid w:val="00E164E3"/>
    <w:rsid w:val="00E212FC"/>
    <w:rsid w:val="00E24167"/>
    <w:rsid w:val="00E25E86"/>
    <w:rsid w:val="00E27B4F"/>
    <w:rsid w:val="00E35725"/>
    <w:rsid w:val="00E36618"/>
    <w:rsid w:val="00E408F4"/>
    <w:rsid w:val="00E47C5A"/>
    <w:rsid w:val="00E507B1"/>
    <w:rsid w:val="00E50A94"/>
    <w:rsid w:val="00E54B6F"/>
    <w:rsid w:val="00E65A03"/>
    <w:rsid w:val="00E6632E"/>
    <w:rsid w:val="00E664B6"/>
    <w:rsid w:val="00E7163F"/>
    <w:rsid w:val="00E749AD"/>
    <w:rsid w:val="00E74FAF"/>
    <w:rsid w:val="00E77285"/>
    <w:rsid w:val="00E83293"/>
    <w:rsid w:val="00E83973"/>
    <w:rsid w:val="00E84916"/>
    <w:rsid w:val="00EA12A2"/>
    <w:rsid w:val="00EA5882"/>
    <w:rsid w:val="00EB149D"/>
    <w:rsid w:val="00EB157D"/>
    <w:rsid w:val="00EB7BF3"/>
    <w:rsid w:val="00ED7478"/>
    <w:rsid w:val="00EE2D40"/>
    <w:rsid w:val="00EE67E6"/>
    <w:rsid w:val="00F12106"/>
    <w:rsid w:val="00F16937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11AB"/>
    <w:rsid w:val="00F73192"/>
    <w:rsid w:val="00F738FD"/>
    <w:rsid w:val="00F755AD"/>
    <w:rsid w:val="00F7765D"/>
    <w:rsid w:val="00F90F91"/>
    <w:rsid w:val="00F94EF6"/>
    <w:rsid w:val="00F952D5"/>
    <w:rsid w:val="00FA39A7"/>
    <w:rsid w:val="00FB1695"/>
    <w:rsid w:val="00FB216D"/>
    <w:rsid w:val="00FB5C29"/>
    <w:rsid w:val="00FB78A6"/>
    <w:rsid w:val="00FC0FA7"/>
    <w:rsid w:val="00FC1E45"/>
    <w:rsid w:val="00FC1FDA"/>
    <w:rsid w:val="00FC7AE7"/>
    <w:rsid w:val="00FD54FC"/>
    <w:rsid w:val="00FE3B37"/>
    <w:rsid w:val="00FF3B06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9385"/>
  <w15:docId w15:val="{9B5788A4-EE5A-4496-A2A5-41341727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link w:val="a7"/>
    <w:qFormat/>
    <w:rsid w:val="00CE1F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6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3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D4F0F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20095"/>
    <w:pPr>
      <w:spacing w:before="100" w:beforeAutospacing="1" w:after="100" w:afterAutospacing="1"/>
    </w:pPr>
  </w:style>
  <w:style w:type="paragraph" w:customStyle="1" w:styleId="Default">
    <w:name w:val="Default"/>
    <w:rsid w:val="009D7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435F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2AAE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locked/>
    <w:rsid w:val="0043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B6B-261B-43E3-B8B0-D076C41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enko</dc:creator>
  <cp:keywords/>
  <dc:description/>
  <cp:lastModifiedBy>Константин Сергеевич Блинов</cp:lastModifiedBy>
  <cp:revision>2</cp:revision>
  <cp:lastPrinted>2024-03-14T08:04:00Z</cp:lastPrinted>
  <dcterms:created xsi:type="dcterms:W3CDTF">2025-01-20T06:59:00Z</dcterms:created>
  <dcterms:modified xsi:type="dcterms:W3CDTF">2025-01-20T06:59:00Z</dcterms:modified>
</cp:coreProperties>
</file>